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12061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B60A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>жив приложение к постановлению в редакции</w:t>
      </w:r>
      <w:proofErr w:type="gramEnd"/>
      <w:r w:rsidR="00F62DCD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056AC">
          <w:rPr>
            <w:rFonts w:ascii="Times New Roman" w:hAnsi="Times New Roman" w:cs="Times New Roman"/>
            <w:bCs/>
            <w:sz w:val="28"/>
            <w:szCs w:val="28"/>
          </w:rPr>
          <w:t>заместителя главы</w:t>
        </w:r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B376AD" w:rsidRDefault="00CC03D6" w:rsidP="00B376A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376AD">
        <w:rPr>
          <w:rFonts w:ascii="Times New Roman" w:hAnsi="Times New Roman" w:cs="Times New Roman"/>
          <w:sz w:val="28"/>
          <w:szCs w:val="28"/>
        </w:rPr>
        <w:t xml:space="preserve">от </w:t>
      </w:r>
      <w:r w:rsidR="004B60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6A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C03D6" w:rsidRPr="00F751E9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для каз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A006A7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цена в год (не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ные затраты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417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417730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417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4177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3029B8" w:rsidRDefault="00CC03D6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0D4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0F1F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E20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6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3</cp:revision>
  <cp:lastPrinted>2018-04-23T05:29:00Z</cp:lastPrinted>
  <dcterms:created xsi:type="dcterms:W3CDTF">2021-02-11T05:10:00Z</dcterms:created>
  <dcterms:modified xsi:type="dcterms:W3CDTF">2021-04-23T11:30:00Z</dcterms:modified>
</cp:coreProperties>
</file>